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4967"/>
        <w:gridCol w:w="4604"/>
      </w:tblGrid>
      <w:tr w:rsidR="006236AF" w:rsidRPr="00576FDD" w:rsidTr="00821297">
        <w:tc>
          <w:tcPr>
            <w:tcW w:w="4968" w:type="dxa"/>
          </w:tcPr>
          <w:p w:rsidR="006236AF" w:rsidRPr="00576FDD" w:rsidRDefault="00F06CE3" w:rsidP="00E2213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ame</w:t>
            </w:r>
            <w:r w:rsidR="006236AF" w:rsidRPr="00576FDD">
              <w:rPr>
                <w:sz w:val="28"/>
                <w:szCs w:val="28"/>
                <w:lang w:val="en-US"/>
              </w:rPr>
              <w:t xml:space="preserve">: </w:t>
            </w:r>
            <w:r w:rsidR="00153D4C">
              <w:rPr>
                <w:sz w:val="28"/>
                <w:szCs w:val="28"/>
                <w:lang w:val="en-US"/>
              </w:rPr>
              <w:t>ANKIT KEDIA</w:t>
            </w:r>
          </w:p>
        </w:tc>
        <w:tc>
          <w:tcPr>
            <w:tcW w:w="4603" w:type="dxa"/>
          </w:tcPr>
          <w:p w:rsidR="006236AF" w:rsidRPr="00576FDD" w:rsidRDefault="006236AF" w:rsidP="00C35FC5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>Reg No:</w:t>
            </w:r>
            <w:r w:rsidR="00153D4C">
              <w:rPr>
                <w:sz w:val="28"/>
                <w:szCs w:val="28"/>
                <w:lang w:val="en-US"/>
              </w:rPr>
              <w:t>02-4SMHC18</w:t>
            </w:r>
          </w:p>
        </w:tc>
      </w:tr>
      <w:tr w:rsidR="006236AF" w:rsidRPr="00576FDD" w:rsidTr="00821297">
        <w:tc>
          <w:tcPr>
            <w:tcW w:w="4968" w:type="dxa"/>
          </w:tcPr>
          <w:p w:rsidR="006236AF" w:rsidRPr="00576FDD" w:rsidRDefault="006236AF" w:rsidP="00E2213C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>Age / Sex:</w:t>
            </w:r>
            <w:r w:rsidR="00153D4C">
              <w:rPr>
                <w:sz w:val="28"/>
                <w:szCs w:val="28"/>
                <w:lang w:val="en-US"/>
              </w:rPr>
              <w:t>27/MALE</w:t>
            </w:r>
          </w:p>
        </w:tc>
        <w:tc>
          <w:tcPr>
            <w:tcW w:w="4603" w:type="dxa"/>
          </w:tcPr>
          <w:p w:rsidR="006236AF" w:rsidRPr="00576FDD" w:rsidRDefault="00F06CE3" w:rsidP="00E2213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ontact No</w:t>
            </w:r>
            <w:r w:rsidR="006236AF" w:rsidRPr="00576FDD">
              <w:rPr>
                <w:sz w:val="28"/>
                <w:szCs w:val="28"/>
                <w:lang w:val="en-US"/>
              </w:rPr>
              <w:t>:</w:t>
            </w:r>
            <w:r w:rsidR="00153D4C">
              <w:rPr>
                <w:sz w:val="28"/>
                <w:szCs w:val="28"/>
                <w:lang w:val="en-US"/>
              </w:rPr>
              <w:t>9051912716</w:t>
            </w:r>
          </w:p>
        </w:tc>
      </w:tr>
      <w:tr w:rsidR="006236AF" w:rsidRPr="00576FDD" w:rsidTr="00821297">
        <w:tc>
          <w:tcPr>
            <w:tcW w:w="4968" w:type="dxa"/>
          </w:tcPr>
          <w:p w:rsidR="006236AF" w:rsidRPr="00576FDD" w:rsidRDefault="00F06CE3" w:rsidP="006236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arital Status</w:t>
            </w:r>
            <w:r w:rsidR="006236AF" w:rsidRPr="00576FDD">
              <w:rPr>
                <w:sz w:val="28"/>
                <w:szCs w:val="28"/>
                <w:lang w:val="en-US"/>
              </w:rPr>
              <w:t>:</w:t>
            </w:r>
            <w:r w:rsidR="00153D4C">
              <w:rPr>
                <w:sz w:val="28"/>
                <w:szCs w:val="28"/>
                <w:lang w:val="en-US"/>
              </w:rPr>
              <w:t>MARRIED</w:t>
            </w:r>
          </w:p>
        </w:tc>
        <w:tc>
          <w:tcPr>
            <w:tcW w:w="4603" w:type="dxa"/>
          </w:tcPr>
          <w:p w:rsidR="006236AF" w:rsidRPr="00576FDD" w:rsidRDefault="006236AF" w:rsidP="006236AF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>Date:</w:t>
            </w:r>
            <w:r w:rsidR="00153D4C">
              <w:rPr>
                <w:sz w:val="28"/>
                <w:szCs w:val="28"/>
                <w:lang w:val="en-US"/>
              </w:rPr>
              <w:t>7/4/18</w:t>
            </w:r>
          </w:p>
        </w:tc>
      </w:tr>
      <w:tr w:rsidR="006236AF" w:rsidRPr="00576FDD" w:rsidTr="008F3C5F">
        <w:tc>
          <w:tcPr>
            <w:tcW w:w="4968" w:type="dxa"/>
            <w:tcBorders>
              <w:right w:val="single" w:sz="4" w:space="0" w:color="auto"/>
            </w:tcBorders>
          </w:tcPr>
          <w:p w:rsidR="006236AF" w:rsidRPr="00576FDD" w:rsidRDefault="006236AF" w:rsidP="006236AF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>Occupation:</w:t>
            </w:r>
            <w:r w:rsidR="00153D4C">
              <w:rPr>
                <w:sz w:val="28"/>
                <w:szCs w:val="28"/>
                <w:lang w:val="en-US"/>
              </w:rPr>
              <w:t>MARRIED</w:t>
            </w:r>
          </w:p>
        </w:tc>
        <w:tc>
          <w:tcPr>
            <w:tcW w:w="4603" w:type="dxa"/>
            <w:tcBorders>
              <w:left w:val="single" w:sz="4" w:space="0" w:color="auto"/>
            </w:tcBorders>
          </w:tcPr>
          <w:p w:rsidR="006236AF" w:rsidRPr="00576FDD" w:rsidRDefault="006236AF" w:rsidP="006236AF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 xml:space="preserve">Dr. </w:t>
            </w:r>
            <w:r w:rsidR="00153D4C">
              <w:rPr>
                <w:sz w:val="28"/>
                <w:szCs w:val="28"/>
                <w:lang w:val="en-US"/>
              </w:rPr>
              <w:t>PNB</w:t>
            </w:r>
          </w:p>
        </w:tc>
      </w:tr>
      <w:tr w:rsidR="008F3C5F" w:rsidRPr="00576FDD" w:rsidTr="008F3C5F">
        <w:tc>
          <w:tcPr>
            <w:tcW w:w="4965" w:type="dxa"/>
            <w:tcBorders>
              <w:right w:val="single" w:sz="4" w:space="0" w:color="auto"/>
            </w:tcBorders>
          </w:tcPr>
          <w:p w:rsidR="00D75325" w:rsidRDefault="005B5511" w:rsidP="006236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ddress:</w:t>
            </w:r>
            <w:r w:rsidR="00D75325">
              <w:rPr>
                <w:sz w:val="28"/>
                <w:szCs w:val="28"/>
                <w:lang w:val="en-US"/>
              </w:rPr>
              <w:t>B-BLOCK 216,SAI GARDEN APPARTMENT,KEMPAPURA MAIN ROAD,</w:t>
            </w:r>
          </w:p>
          <w:p w:rsidR="008F3C5F" w:rsidRPr="00576FDD" w:rsidRDefault="00153D4C" w:rsidP="006236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YEMLLUR</w:t>
            </w:r>
            <w:r w:rsidR="00D75325">
              <w:rPr>
                <w:sz w:val="28"/>
                <w:szCs w:val="28"/>
                <w:lang w:val="en-US"/>
              </w:rPr>
              <w:t>,BENGALURU-560037</w:t>
            </w:r>
          </w:p>
          <w:p w:rsidR="008F3C5F" w:rsidRPr="00576FDD" w:rsidRDefault="008F3C5F" w:rsidP="006236AF">
            <w:pPr>
              <w:rPr>
                <w:sz w:val="28"/>
                <w:szCs w:val="28"/>
                <w:lang w:val="en-US"/>
              </w:rPr>
            </w:pPr>
          </w:p>
          <w:p w:rsidR="008F3C5F" w:rsidRPr="00576FDD" w:rsidRDefault="008F3C5F" w:rsidP="006236AF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4606" w:type="dxa"/>
            <w:tcBorders>
              <w:left w:val="single" w:sz="4" w:space="0" w:color="auto"/>
            </w:tcBorders>
          </w:tcPr>
          <w:p w:rsidR="008F3C5F" w:rsidRDefault="008F3C5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IAGNOSIS-</w:t>
            </w:r>
          </w:p>
          <w:p w:rsidR="008F3C5F" w:rsidRDefault="008F3C5F">
            <w:pPr>
              <w:rPr>
                <w:sz w:val="28"/>
                <w:szCs w:val="28"/>
                <w:lang w:val="en-US"/>
              </w:rPr>
            </w:pPr>
          </w:p>
          <w:p w:rsidR="008F3C5F" w:rsidRPr="00576FDD" w:rsidRDefault="008F3C5F" w:rsidP="008F3C5F">
            <w:pPr>
              <w:rPr>
                <w:sz w:val="28"/>
                <w:szCs w:val="28"/>
                <w:lang w:val="en-US"/>
              </w:rPr>
            </w:pPr>
          </w:p>
        </w:tc>
      </w:tr>
    </w:tbl>
    <w:p w:rsidR="00712FD8" w:rsidRDefault="00153D4C" w:rsidP="00153D4C">
      <w:p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1.increased s creatinine since 2 yrs</w:t>
      </w:r>
    </w:p>
    <w:p w:rsidR="00D75325" w:rsidRDefault="00153D4C" w:rsidP="00153D4C">
      <w:p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tarted with uti  and high fever and took antibiotics</w:t>
      </w:r>
    </w:p>
    <w:p w:rsidR="00153D4C" w:rsidRDefault="00D75325" w:rsidP="00153D4C">
      <w:p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welling in morning face,hands</w:t>
      </w:r>
      <w:r w:rsidR="00153D4C">
        <w:rPr>
          <w:sz w:val="28"/>
          <w:szCs w:val="28"/>
          <w:lang w:val="en-US"/>
        </w:rPr>
        <w:t xml:space="preserve"> </w:t>
      </w:r>
    </w:p>
    <w:p w:rsidR="00153D4C" w:rsidRDefault="00153D4C" w:rsidP="00153D4C">
      <w:p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k/c/o-htn 5yrs</w:t>
      </w:r>
    </w:p>
    <w:p w:rsidR="00153D4C" w:rsidRDefault="00153D4C" w:rsidP="00153D4C">
      <w:p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underwent pyleoplasty in 2012</w:t>
      </w:r>
    </w:p>
    <w:p w:rsidR="00153D4C" w:rsidRDefault="00153D4C" w:rsidP="00153D4C">
      <w:p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ower backpain mostly in lt side</w:t>
      </w:r>
    </w:p>
    <w:p w:rsidR="00153D4C" w:rsidRDefault="00153D4C" w:rsidP="00153D4C">
      <w:p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astritis</w:t>
      </w:r>
    </w:p>
    <w:p w:rsidR="00712FD8" w:rsidRDefault="00153D4C" w:rsidP="00153D4C">
      <w:p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fident,confused,concentration,entertainment,motivate,best at something,I can also do something</w:t>
      </w:r>
    </w:p>
    <w:p w:rsidR="00153D4C" w:rsidRDefault="004C62BB" w:rsidP="00153D4C">
      <w:p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arge audience fear,failure,demotive-easily by others</w:t>
      </w:r>
    </w:p>
    <w:p w:rsidR="004C62BB" w:rsidRDefault="004C62BB" w:rsidP="00153D4C">
      <w:p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fter passing ca exam he is confident</w:t>
      </w:r>
    </w:p>
    <w:p w:rsidR="004C62BB" w:rsidRDefault="004C62BB" w:rsidP="00153D4C">
      <w:p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ailure-bcom in college(degree),he didn’t got admission,disappointment,everything went waste,I will rely on some one</w:t>
      </w:r>
      <w:r w:rsidR="00912F99">
        <w:rPr>
          <w:sz w:val="28"/>
          <w:szCs w:val="28"/>
          <w:lang w:val="en-US"/>
        </w:rPr>
        <w:t>,protective environment</w:t>
      </w:r>
    </w:p>
    <w:p w:rsidR="00912F99" w:rsidRDefault="00912F99" w:rsidP="00153D4C">
      <w:p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ot clear for my life-confused about my life</w:t>
      </w:r>
    </w:p>
    <w:p w:rsidR="00912F99" w:rsidRDefault="00912F99" w:rsidP="00153D4C">
      <w:p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centration more at night time</w:t>
      </w:r>
    </w:p>
    <w:p w:rsidR="00912F99" w:rsidRDefault="00912F99" w:rsidP="00153D4C">
      <w:p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ntertainment-making others laugh</w:t>
      </w:r>
    </w:p>
    <w:p w:rsidR="00912F99" w:rsidRDefault="00912F99" w:rsidP="00153D4C">
      <w:p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ricket-enjoys,support,test match,I don’t like short format</w:t>
      </w:r>
    </w:p>
    <w:p w:rsidR="002716D1" w:rsidRDefault="002716D1" w:rsidP="00153D4C">
      <w:p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.CREATINE-2.4</w:t>
      </w:r>
    </w:p>
    <w:p w:rsidR="002716D1" w:rsidRDefault="002716D1" w:rsidP="00153D4C">
      <w:p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FR-35.6</w:t>
      </w:r>
    </w:p>
    <w:p w:rsidR="00FB6089" w:rsidRDefault="00FB6089" w:rsidP="00153D4C">
      <w:p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p-100/70 mmof hg</w:t>
      </w:r>
    </w:p>
    <w:p w:rsidR="002716D1" w:rsidRDefault="002716D1" w:rsidP="00153D4C">
      <w:p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X:</w:t>
      </w:r>
    </w:p>
    <w:p w:rsidR="002716D1" w:rsidRDefault="002716D1" w:rsidP="00153D4C">
      <w:p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1.</w:t>
      </w:r>
      <w:r w:rsidR="00FB6089">
        <w:rPr>
          <w:sz w:val="28"/>
          <w:szCs w:val="28"/>
          <w:lang w:val="en-US"/>
        </w:rPr>
        <w:t>lyco 0/1</w:t>
      </w:r>
      <w:r w:rsidR="002E428C">
        <w:rPr>
          <w:sz w:val="28"/>
          <w:szCs w:val="28"/>
          <w:lang w:val="en-US"/>
        </w:rPr>
        <w:t xml:space="preserve"> +disk 3-3-3-3</w:t>
      </w:r>
    </w:p>
    <w:p w:rsidR="00FB6089" w:rsidRDefault="002E428C" w:rsidP="00153D4C">
      <w:p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2.sl200 1 </w:t>
      </w:r>
      <w:r w:rsidR="00FB6089">
        <w:rPr>
          <w:sz w:val="28"/>
          <w:szCs w:val="28"/>
          <w:lang w:val="en-US"/>
        </w:rPr>
        <w:t xml:space="preserve">packet </w:t>
      </w:r>
      <w:r>
        <w:rPr>
          <w:sz w:val="28"/>
          <w:szCs w:val="28"/>
          <w:lang w:val="en-US"/>
        </w:rPr>
        <w:t>morning b/brus</w:t>
      </w:r>
      <w:r w:rsidR="00FB6089">
        <w:rPr>
          <w:sz w:val="28"/>
          <w:szCs w:val="28"/>
          <w:lang w:val="en-US"/>
        </w:rPr>
        <w:t>h</w:t>
      </w:r>
    </w:p>
    <w:p w:rsidR="002E428C" w:rsidRDefault="002E428C" w:rsidP="00153D4C">
      <w:p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r/a 2weeks</w:t>
      </w:r>
    </w:p>
    <w:p w:rsidR="004C62BB" w:rsidRDefault="004C62BB" w:rsidP="00153D4C">
      <w:pPr>
        <w:spacing w:after="0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5C30C6" w:rsidRDefault="005C30C6" w:rsidP="00AD2083">
      <w:pPr>
        <w:jc w:val="center"/>
        <w:rPr>
          <w:sz w:val="28"/>
          <w:szCs w:val="28"/>
          <w:lang w:val="en-US"/>
        </w:rPr>
      </w:pPr>
    </w:p>
    <w:p w:rsidR="005C30C6" w:rsidRDefault="005C30C6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sectPr w:rsidR="00712FD8" w:rsidSect="00AD208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393" w:right="1133" w:bottom="1440" w:left="1418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76DD" w:rsidRDefault="005076DD" w:rsidP="00AD2083">
      <w:pPr>
        <w:spacing w:after="0" w:line="240" w:lineRule="auto"/>
      </w:pPr>
      <w:r>
        <w:separator/>
      </w:r>
    </w:p>
  </w:endnote>
  <w:endnote w:type="continuationSeparator" w:id="1">
    <w:p w:rsidR="005076DD" w:rsidRDefault="005076DD" w:rsidP="00AD20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76DD" w:rsidRDefault="005076DD" w:rsidP="00AD2083">
      <w:pPr>
        <w:spacing w:after="0" w:line="240" w:lineRule="auto"/>
      </w:pPr>
      <w:r>
        <w:separator/>
      </w:r>
    </w:p>
  </w:footnote>
  <w:footnote w:type="continuationSeparator" w:id="1">
    <w:p w:rsidR="005076DD" w:rsidRDefault="005076DD" w:rsidP="00AD20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2083" w:rsidRDefault="009156A2" w:rsidP="009156A2">
    <w:pPr>
      <w:pStyle w:val="Header"/>
      <w:ind w:left="-810" w:right="-635"/>
    </w:pPr>
    <w:r w:rsidRPr="009156A2">
      <w:rPr>
        <w:noProof/>
        <w:lang w:val="en-US"/>
      </w:rPr>
      <w:drawing>
        <wp:inline distT="0" distB="0" distL="0" distR="0">
          <wp:extent cx="6924675" cy="1438275"/>
          <wp:effectExtent l="19050" t="0" r="0" b="0"/>
          <wp:docPr id="2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35863" cy="144059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8E4083"/>
    <w:multiLevelType w:val="hybridMultilevel"/>
    <w:tmpl w:val="2E76C984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68610"/>
  </w:hdrShapeDefaults>
  <w:footnotePr>
    <w:footnote w:id="0"/>
    <w:footnote w:id="1"/>
  </w:footnotePr>
  <w:endnotePr>
    <w:endnote w:id="0"/>
    <w:endnote w:id="1"/>
  </w:endnotePr>
  <w:compat/>
  <w:rsids>
    <w:rsidRoot w:val="00AD2083"/>
    <w:rsid w:val="000378D4"/>
    <w:rsid w:val="00076730"/>
    <w:rsid w:val="000B18AE"/>
    <w:rsid w:val="001137DD"/>
    <w:rsid w:val="00134D23"/>
    <w:rsid w:val="00153D4C"/>
    <w:rsid w:val="00175C67"/>
    <w:rsid w:val="001E4EB2"/>
    <w:rsid w:val="002716D1"/>
    <w:rsid w:val="002748AA"/>
    <w:rsid w:val="002E428C"/>
    <w:rsid w:val="0030385E"/>
    <w:rsid w:val="00312798"/>
    <w:rsid w:val="00363A78"/>
    <w:rsid w:val="00393FA9"/>
    <w:rsid w:val="003A32E8"/>
    <w:rsid w:val="003A6C9F"/>
    <w:rsid w:val="00454E2E"/>
    <w:rsid w:val="004750B6"/>
    <w:rsid w:val="004C62BB"/>
    <w:rsid w:val="004F0321"/>
    <w:rsid w:val="004F237C"/>
    <w:rsid w:val="00501BC2"/>
    <w:rsid w:val="005076DD"/>
    <w:rsid w:val="00523BD4"/>
    <w:rsid w:val="00525617"/>
    <w:rsid w:val="00563196"/>
    <w:rsid w:val="00576FDD"/>
    <w:rsid w:val="005B5511"/>
    <w:rsid w:val="005C30C6"/>
    <w:rsid w:val="005E0B57"/>
    <w:rsid w:val="006236AF"/>
    <w:rsid w:val="00666EA7"/>
    <w:rsid w:val="006814C5"/>
    <w:rsid w:val="00690E01"/>
    <w:rsid w:val="006C00FF"/>
    <w:rsid w:val="006E45A5"/>
    <w:rsid w:val="006F37FF"/>
    <w:rsid w:val="0070101B"/>
    <w:rsid w:val="00712FD8"/>
    <w:rsid w:val="007132E2"/>
    <w:rsid w:val="007558D8"/>
    <w:rsid w:val="007A0338"/>
    <w:rsid w:val="007A6164"/>
    <w:rsid w:val="007C387A"/>
    <w:rsid w:val="00821297"/>
    <w:rsid w:val="00861856"/>
    <w:rsid w:val="008F3C5F"/>
    <w:rsid w:val="00912F99"/>
    <w:rsid w:val="009156A2"/>
    <w:rsid w:val="009919EE"/>
    <w:rsid w:val="00A368E5"/>
    <w:rsid w:val="00A4526B"/>
    <w:rsid w:val="00A65770"/>
    <w:rsid w:val="00A91C00"/>
    <w:rsid w:val="00AD2083"/>
    <w:rsid w:val="00AD7A8A"/>
    <w:rsid w:val="00B05669"/>
    <w:rsid w:val="00B61F15"/>
    <w:rsid w:val="00B87611"/>
    <w:rsid w:val="00BA5CED"/>
    <w:rsid w:val="00BC6CC3"/>
    <w:rsid w:val="00C244E0"/>
    <w:rsid w:val="00C35FC5"/>
    <w:rsid w:val="00C5476F"/>
    <w:rsid w:val="00C55D53"/>
    <w:rsid w:val="00C9364B"/>
    <w:rsid w:val="00CA3787"/>
    <w:rsid w:val="00CC1768"/>
    <w:rsid w:val="00CC2618"/>
    <w:rsid w:val="00CE6E06"/>
    <w:rsid w:val="00CF11D2"/>
    <w:rsid w:val="00D50455"/>
    <w:rsid w:val="00D75325"/>
    <w:rsid w:val="00DF7AAB"/>
    <w:rsid w:val="00E07768"/>
    <w:rsid w:val="00E2213C"/>
    <w:rsid w:val="00EB1BDC"/>
    <w:rsid w:val="00EC0DDE"/>
    <w:rsid w:val="00EF35B7"/>
    <w:rsid w:val="00F06CE3"/>
    <w:rsid w:val="00F70F7F"/>
    <w:rsid w:val="00FB60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0D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D20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208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D20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2083"/>
  </w:style>
  <w:style w:type="paragraph" w:styleId="Footer">
    <w:name w:val="footer"/>
    <w:basedOn w:val="Normal"/>
    <w:link w:val="FooterChar"/>
    <w:uiPriority w:val="99"/>
    <w:semiHidden/>
    <w:unhideWhenUsed/>
    <w:rsid w:val="00AD20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D2083"/>
  </w:style>
  <w:style w:type="table" w:styleId="TableGrid">
    <w:name w:val="Table Grid"/>
    <w:basedOn w:val="TableNormal"/>
    <w:uiPriority w:val="59"/>
    <w:rsid w:val="006236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EB485D-74CD-4099-921D-6E1C41736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162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P</dc:creator>
  <cp:lastModifiedBy>Prema</cp:lastModifiedBy>
  <cp:revision>36</cp:revision>
  <dcterms:created xsi:type="dcterms:W3CDTF">2015-06-25T09:52:00Z</dcterms:created>
  <dcterms:modified xsi:type="dcterms:W3CDTF">2018-04-07T11:00:00Z</dcterms:modified>
</cp:coreProperties>
</file>